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5A0994" w:rsidP="00CC3333">
      <w:pPr>
        <w:jc w:val="center"/>
        <w:rPr>
          <w:rFonts w:ascii="宋体" w:eastAsia="宋体" w:hAnsi="宋体"/>
          <w:b/>
          <w:sz w:val="32"/>
          <w:szCs w:val="32"/>
        </w:rPr>
      </w:pPr>
      <w:r w:rsidRPr="005A0994">
        <w:rPr>
          <w:rFonts w:ascii="宋体" w:eastAsia="宋体" w:hAnsi="宋体" w:hint="eastAsia"/>
          <w:b/>
          <w:sz w:val="32"/>
          <w:szCs w:val="32"/>
        </w:rPr>
        <w:t>生化分析仪</w:t>
      </w:r>
      <w:r w:rsidR="00601171" w:rsidRPr="00601171">
        <w:rPr>
          <w:rFonts w:ascii="宋体" w:eastAsia="宋体" w:hAnsi="宋体" w:hint="eastAsia"/>
          <w:b/>
          <w:sz w:val="32"/>
          <w:szCs w:val="32"/>
        </w:rPr>
        <w:t>采购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5A0994" w:rsidRPr="005A0994">
        <w:rPr>
          <w:rFonts w:ascii="宋体" w:hAnsi="宋体" w:hint="eastAsia"/>
          <w:sz w:val="28"/>
          <w:szCs w:val="28"/>
          <w:u w:val="single"/>
          <w:lang w:val="zh-CN"/>
        </w:rPr>
        <w:t>生化分析</w:t>
      </w:r>
      <w:proofErr w:type="gramStart"/>
      <w:r w:rsidR="005A0994" w:rsidRPr="005A0994">
        <w:rPr>
          <w:rFonts w:ascii="宋体" w:hAnsi="宋体" w:hint="eastAsia"/>
          <w:sz w:val="28"/>
          <w:szCs w:val="28"/>
          <w:u w:val="single"/>
          <w:lang w:val="zh-CN"/>
        </w:rPr>
        <w:t>仪</w:t>
      </w:r>
      <w:r w:rsidR="007F552E">
        <w:rPr>
          <w:rFonts w:ascii="宋体" w:hAnsi="宋体" w:hint="eastAsia"/>
          <w:sz w:val="28"/>
          <w:szCs w:val="28"/>
          <w:u w:val="single"/>
          <w:lang w:val="zh-CN"/>
        </w:rPr>
        <w:t>项目</w:t>
      </w:r>
      <w:proofErr w:type="gramEnd"/>
      <w:r w:rsidR="00601171" w:rsidRPr="008B1D73">
        <w:rPr>
          <w:rFonts w:ascii="宋体" w:hAnsi="宋体" w:hint="eastAsia"/>
          <w:sz w:val="28"/>
          <w:szCs w:val="28"/>
          <w:u w:val="single"/>
          <w:lang w:val="zh-CN"/>
        </w:rPr>
        <w:t>采购</w:t>
      </w:r>
    </w:p>
    <w:p w:rsidR="006879A8" w:rsidRPr="00856092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56092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843"/>
        <w:gridCol w:w="2069"/>
        <w:gridCol w:w="1956"/>
        <w:gridCol w:w="1956"/>
        <w:gridCol w:w="1957"/>
      </w:tblGrid>
      <w:tr w:rsidR="00087028" w:rsidTr="006B0E12">
        <w:trPr>
          <w:trHeight w:val="93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957" w:type="dxa"/>
            <w:tcBorders>
              <w:left w:val="single" w:sz="4" w:space="0" w:color="auto"/>
            </w:tcBorders>
            <w:vAlign w:val="center"/>
          </w:tcPr>
          <w:p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价格（元）</w:t>
            </w:r>
          </w:p>
        </w:tc>
      </w:tr>
      <w:tr w:rsidR="00917DEC" w:rsidRPr="000D5743" w:rsidTr="006B0E12">
        <w:trPr>
          <w:trHeight w:val="285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7DEC" w:rsidRPr="006B0E12" w:rsidRDefault="005A0994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生化分析仪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DEC" w:rsidRPr="006B0E12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3日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7DEC" w:rsidRPr="006B0E12" w:rsidRDefault="005A0994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Cs w:val="21"/>
              </w:rPr>
              <w:t>山东海王银河医药有限公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EC" w:rsidRPr="006B0E12" w:rsidRDefault="005A0994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迈瑞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DEC" w:rsidRPr="000D5743" w:rsidRDefault="000D5743" w:rsidP="000D574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0D5743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设备571000/台</w:t>
            </w:r>
          </w:p>
          <w:p w:rsidR="000D5743" w:rsidRPr="000D5743" w:rsidRDefault="000D5743" w:rsidP="000D5743">
            <w:pPr>
              <w:pStyle w:val="2"/>
              <w:ind w:leftChars="0" w:left="0" w:firstLineChars="0" w:firstLine="0"/>
              <w:jc w:val="center"/>
              <w:rPr>
                <w:szCs w:val="21"/>
              </w:rPr>
            </w:pPr>
            <w:r w:rsidRPr="000D5743">
              <w:rPr>
                <w:rFonts w:hint="eastAsia"/>
                <w:szCs w:val="21"/>
              </w:rPr>
              <w:t>耗材详见附表</w:t>
            </w:r>
          </w:p>
        </w:tc>
      </w:tr>
    </w:tbl>
    <w:p w:rsidR="00CC2947" w:rsidRPr="00CC2745" w:rsidRDefault="00752830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856092" w:rsidRPr="006B5037">
        <w:rPr>
          <w:rFonts w:ascii="宋体" w:hAnsi="宋体" w:hint="eastAsia"/>
          <w:sz w:val="28"/>
          <w:szCs w:val="28"/>
        </w:rPr>
        <w:t>李</w:t>
      </w:r>
      <w:proofErr w:type="gramStart"/>
      <w:r w:rsidR="00856092" w:rsidRPr="006B5037">
        <w:rPr>
          <w:rFonts w:ascii="宋体" w:hAnsi="宋体" w:hint="eastAsia"/>
          <w:sz w:val="28"/>
          <w:szCs w:val="28"/>
        </w:rPr>
        <w:t>世</w:t>
      </w:r>
      <w:proofErr w:type="gramEnd"/>
      <w:r w:rsidR="00856092" w:rsidRPr="006B5037">
        <w:rPr>
          <w:rFonts w:ascii="宋体" w:hAnsi="宋体" w:hint="eastAsia"/>
          <w:sz w:val="28"/>
          <w:szCs w:val="28"/>
        </w:rPr>
        <w:t>荣</w:t>
      </w:r>
      <w:r w:rsidR="00856092">
        <w:rPr>
          <w:rFonts w:ascii="宋体" w:hAnsi="宋体" w:hint="eastAsia"/>
          <w:sz w:val="28"/>
          <w:szCs w:val="28"/>
        </w:rPr>
        <w:t>、</w:t>
      </w:r>
      <w:r w:rsidR="00856092" w:rsidRPr="006B5037">
        <w:rPr>
          <w:rFonts w:ascii="宋体" w:hAnsi="宋体" w:hint="eastAsia"/>
          <w:sz w:val="28"/>
          <w:szCs w:val="28"/>
        </w:rPr>
        <w:t>王育慧</w:t>
      </w:r>
      <w:r w:rsidR="00856092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郑宏伟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众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CC3333">
        <w:rPr>
          <w:rFonts w:ascii="宋体" w:hAnsi="宋体" w:hint="eastAsia"/>
          <w:sz w:val="28"/>
          <w:szCs w:val="28"/>
        </w:rPr>
        <w:t>1</w:t>
      </w:r>
      <w:r w:rsidR="0088319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856092" w:rsidRDefault="00856092" w:rsidP="00AB0B46">
      <w:pPr>
        <w:spacing w:line="360" w:lineRule="auto"/>
        <w:ind w:right="187"/>
      </w:pPr>
    </w:p>
    <w:p w:rsidR="00AB0B46" w:rsidRPr="00856092" w:rsidRDefault="00AB0B46" w:rsidP="00856092">
      <w:pPr>
        <w:spacing w:line="360" w:lineRule="auto"/>
        <w:ind w:right="187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lastRenderedPageBreak/>
        <w:t>附表：</w:t>
      </w:r>
      <w:r w:rsidRPr="005A0994">
        <w:rPr>
          <w:rFonts w:hAnsi="宋体" w:hint="eastAsia"/>
          <w:sz w:val="28"/>
          <w:szCs w:val="28"/>
        </w:rPr>
        <w:t>山东海王银河医药有限公司</w:t>
      </w:r>
      <w:r>
        <w:rPr>
          <w:rFonts w:hAnsi="宋体" w:hint="eastAsia"/>
          <w:sz w:val="28"/>
          <w:szCs w:val="28"/>
        </w:rPr>
        <w:t>试剂</w:t>
      </w:r>
      <w:r w:rsidR="009978C4">
        <w:rPr>
          <w:rFonts w:hAnsi="宋体" w:hint="eastAsia"/>
          <w:sz w:val="28"/>
          <w:szCs w:val="28"/>
        </w:rPr>
        <w:t>、配套</w:t>
      </w:r>
      <w:r>
        <w:rPr>
          <w:rFonts w:hAnsi="宋体" w:hint="eastAsia"/>
          <w:sz w:val="28"/>
          <w:szCs w:val="28"/>
        </w:rPr>
        <w:t>耗材成交一览表</w:t>
      </w:r>
    </w:p>
    <w:tbl>
      <w:tblPr>
        <w:tblW w:w="8642" w:type="dxa"/>
        <w:tblInd w:w="113" w:type="dxa"/>
        <w:tblLook w:val="0000"/>
      </w:tblPr>
      <w:tblGrid>
        <w:gridCol w:w="988"/>
        <w:gridCol w:w="3118"/>
        <w:gridCol w:w="2410"/>
        <w:gridCol w:w="2126"/>
      </w:tblGrid>
      <w:tr w:rsidR="00AB0B46" w:rsidRPr="00AB0B46" w:rsidTr="00856092">
        <w:trPr>
          <w:trHeight w:val="6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46" w:rsidRPr="0005655B" w:rsidRDefault="00AB0B46" w:rsidP="00297EDC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46" w:rsidRPr="0005655B" w:rsidRDefault="00AB0B46" w:rsidP="00297EDC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中文名称（缩写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092" w:rsidRPr="0005655B" w:rsidRDefault="00AB0B46" w:rsidP="00297EDC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成交</w:t>
            </w:r>
            <w:r w:rsidR="00856092"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试剂</w:t>
            </w:r>
            <w:r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单价</w:t>
            </w:r>
          </w:p>
          <w:p w:rsidR="00AB0B46" w:rsidRPr="0005655B" w:rsidRDefault="00AB0B46" w:rsidP="00297EDC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（</w:t>
            </w:r>
            <w:r w:rsidR="00F701FF"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元/</w:t>
            </w:r>
            <w:r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人份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B46" w:rsidRPr="0005655B" w:rsidRDefault="00AB0B46" w:rsidP="00297EDC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配套耗材成交</w:t>
            </w:r>
            <w:r w:rsidR="00F701FF"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单</w:t>
            </w:r>
            <w:r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价</w:t>
            </w:r>
            <w:r w:rsidR="00F701FF" w:rsidRPr="0005655B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（元）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丙氨酸氨基转移酶(AL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15.36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天门冬氨酸氨基转移酶(AS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15.36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碱性磷酸酶(AL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76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γ-谷氨酰转移酶(γ-GT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39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总胆红素(T-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il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-V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65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直接胆红素(D-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bil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-V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65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总蛋白(T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4.7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白蛋白(ALB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4.7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总胆汁酸(TB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12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胆碱酯酶(CH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31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前白蛋白(P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1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92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腺苷脱氨酶（ADA）</w:t>
            </w:r>
          </w:p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(含校准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853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α-L-岩藻糖</w:t>
            </w:r>
            <w:proofErr w:type="gram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苷</w:t>
            </w:r>
            <w:proofErr w:type="gram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酶（AFU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12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肌</w:t>
            </w:r>
            <w:proofErr w:type="gram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酐</w:t>
            </w:r>
            <w:proofErr w:type="gram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(CREA-S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332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尿酸(UA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16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尿素(URE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93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二氧化碳(CO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37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胱</w:t>
            </w:r>
            <w:proofErr w:type="gram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抑素C（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CysC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II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.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457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92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胱</w:t>
            </w:r>
            <w:proofErr w:type="gram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抑素C（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CysC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II）</w:t>
            </w:r>
          </w:p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(含校准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599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β2-微球蛋白（β2-mG II）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946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β2-微球蛋白（β2-Mg II）(含校准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.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167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尿微量白蛋白(MALB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419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92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尿微量白蛋白(MALB)</w:t>
            </w:r>
          </w:p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含校准品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810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视黄醇结合蛋白(RB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392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92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视黄醇结合蛋白(RBP)</w:t>
            </w:r>
          </w:p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含校准品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.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409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尿/脑脊液总蛋白（TPUC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32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总胆固醇(T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17.6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甘油三酯(T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46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高密度脂蛋白胆固醇(HDL-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738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低密度脂蛋白胆固醇(LDL-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117.2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载脂蛋白A1(ApoA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393.6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载脂蛋白B(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poB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393.6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脂蛋白(a)[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Lp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(a)Ⅱ]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232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小而密低密度脂蛋白胆固醇(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sd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LDL-C)（含校准品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496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小而密低密度脂蛋白胆固醇(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sd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LDL-C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770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同型半胱氨酸（HCY Ⅱ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.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732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乳酸脱氢酶(LDH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63.52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α-羟丁酸脱氢酶(α-HBDH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99.6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肌酸激酶(CK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54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肌酸激酶MB型同工酶(CK-MB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.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489.6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葡萄糖（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Glu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-O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50.7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葡萄糖(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Glu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-HK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67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果糖胺(FUN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33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92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β-羟丁酸(β-HB)</w:t>
            </w:r>
          </w:p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含校准品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411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α-淀粉酶(α-AMY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31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脂肪酶(LI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337.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钙(C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1.8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无机磷(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无机磷(P 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6.28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镁(Mg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4.7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铁(F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32.99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铁蛋白(FE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0.688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铁蛋白(FER)（含校准品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.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13.408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转铁蛋白(TRF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83.4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转铁蛋白(TRF)（含校准品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84.56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不饱和铁结合力（UIBC）（含校准品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78.1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葡萄糖-6-磷酸脱氢酶(G6PD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732.6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葡萄糖-6-磷酸脱氢酶(G6PD)(含质控品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821.0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免疫球蛋白A(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gA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40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免疫球蛋白G(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gG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40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免疫球蛋白M(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gM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0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免疫球蛋白E(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gE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748.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92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免疫球蛋白E(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gE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)</w:t>
            </w:r>
          </w:p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（含校准品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1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073.9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免疫球蛋白E(</w:t>
            </w:r>
            <w:proofErr w:type="spellStart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gE</w:t>
            </w:r>
            <w:proofErr w:type="spellEnd"/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)测定试剂盒（含校准品含质控品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2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104.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补体因子C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72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补体因子C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93.6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C-反应蛋白(CRP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0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超敏C-反应蛋白（HS-CRP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.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152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超敏C-反应蛋白（HS-CRP）(含校准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06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抗链球菌溶血素“O”(ASO I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848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抗链球菌溶血素“O”(ASO II)(含校准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.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488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类风湿因子(RF I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346.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92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类风湿因子(RF II)</w:t>
            </w:r>
          </w:p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(含校准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652.4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全程C-反应蛋白（FR-CRP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112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全程C-反应蛋白（FR-CRP）（含校准品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448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SE清洗液(国内)（1盒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6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样本稀释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93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SE血清定标液（1盒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80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SE尿液定标液（1盒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30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SE Na/K检验溶液（1盒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95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SE尿液质控物（1盒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30</w:t>
            </w:r>
          </w:p>
        </w:tc>
      </w:tr>
      <w:tr w:rsidR="00AB0B46" w:rsidRPr="00AB0B46" w:rsidTr="00856092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生化分析仪用清洗液CD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0B46" w:rsidRPr="00AB0B46" w:rsidRDefault="00AB0B46" w:rsidP="00297ED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AB0B46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700</w:t>
            </w:r>
          </w:p>
        </w:tc>
      </w:tr>
    </w:tbl>
    <w:p w:rsidR="00AB0B46" w:rsidRPr="00AB0B46" w:rsidRDefault="00AB0B46" w:rsidP="00AB0B46">
      <w:pPr>
        <w:rPr>
          <w:rFonts w:asciiTheme="minorEastAsia" w:hAnsiTheme="minorEastAsia" w:cs="宋体"/>
          <w:sz w:val="24"/>
          <w:szCs w:val="24"/>
        </w:rPr>
      </w:pPr>
    </w:p>
    <w:p w:rsidR="00AB0B46" w:rsidRPr="00AB0B46" w:rsidRDefault="00AB0B46" w:rsidP="00AB0B46">
      <w:pPr>
        <w:pStyle w:val="2"/>
        <w:ind w:firstLine="480"/>
        <w:rPr>
          <w:rFonts w:asciiTheme="minorEastAsia" w:hAnsiTheme="minorEastAsia"/>
          <w:sz w:val="24"/>
          <w:szCs w:val="24"/>
        </w:rPr>
      </w:pPr>
    </w:p>
    <w:sectPr w:rsidR="00AB0B46" w:rsidRPr="00AB0B46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20" w:rsidRDefault="00503920">
      <w:r>
        <w:separator/>
      </w:r>
    </w:p>
  </w:endnote>
  <w:endnote w:type="continuationSeparator" w:id="0">
    <w:p w:rsidR="00503920" w:rsidRDefault="00503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5B" w:rsidRDefault="000565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5B" w:rsidRDefault="0005655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5B" w:rsidRDefault="000565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20" w:rsidRDefault="00503920">
      <w:r>
        <w:separator/>
      </w:r>
    </w:p>
  </w:footnote>
  <w:footnote w:type="continuationSeparator" w:id="0">
    <w:p w:rsidR="00503920" w:rsidRDefault="00503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5B" w:rsidRDefault="000565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05655B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5B" w:rsidRDefault="0005655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5655B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D5743"/>
    <w:rsid w:val="000E5F84"/>
    <w:rsid w:val="00100288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E5DA2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78B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920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A0994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10A1"/>
    <w:rsid w:val="007F2FBD"/>
    <w:rsid w:val="007F2FED"/>
    <w:rsid w:val="007F552E"/>
    <w:rsid w:val="00801AF2"/>
    <w:rsid w:val="00801BBF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56092"/>
    <w:rsid w:val="00871F46"/>
    <w:rsid w:val="00873B76"/>
    <w:rsid w:val="00881E02"/>
    <w:rsid w:val="0088319F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8C4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012F"/>
    <w:rsid w:val="00A07DC8"/>
    <w:rsid w:val="00A116C3"/>
    <w:rsid w:val="00A156B1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0B46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5BE1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930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1FF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Char"/>
    <w:qFormat/>
    <w:rsid w:val="00AB0B46"/>
    <w:pPr>
      <w:widowControl/>
      <w:spacing w:beforeAutospacing="1" w:afterAutospacing="1"/>
      <w:jc w:val="center"/>
      <w:outlineLvl w:val="1"/>
    </w:pPr>
    <w:rPr>
      <w:rFonts w:ascii="宋体" w:eastAsia="宋体" w:hAnsi="宋体" w:cs="Times New Roman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basedOn w:val="a0"/>
    <w:link w:val="20"/>
    <w:rsid w:val="00AB0B46"/>
    <w:rPr>
      <w:rFonts w:ascii="宋体" w:eastAsia="宋体" w:hAnsi="宋体" w:cs="Times New Roman"/>
      <w:b/>
      <w:bCs/>
      <w:sz w:val="30"/>
      <w:szCs w:val="36"/>
    </w:rPr>
  </w:style>
  <w:style w:type="paragraph" w:styleId="ab">
    <w:name w:val="Body Text"/>
    <w:basedOn w:val="a"/>
    <w:link w:val="Char2"/>
    <w:qFormat/>
    <w:rsid w:val="00AB0B46"/>
    <w:pPr>
      <w:spacing w:after="12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正文文本 Char"/>
    <w:basedOn w:val="a0"/>
    <w:link w:val="ab"/>
    <w:rsid w:val="00AB0B46"/>
    <w:rPr>
      <w:rFonts w:ascii="Times New Roman" w:eastAsia="宋体" w:hAnsi="Times New Roman" w:cs="Times New Roman"/>
      <w:sz w:val="24"/>
      <w:szCs w:val="24"/>
    </w:rPr>
  </w:style>
  <w:style w:type="paragraph" w:customStyle="1" w:styleId="ac">
    <w:name w:val="正文格式"/>
    <w:basedOn w:val="ab"/>
    <w:qFormat/>
    <w:rsid w:val="00AB0B46"/>
    <w:pPr>
      <w:widowControl/>
      <w:adjustRightInd w:val="0"/>
      <w:snapToGrid w:val="0"/>
      <w:spacing w:line="400" w:lineRule="atLeast"/>
      <w:ind w:firstLine="482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98B47-6EC6-42CD-A839-A8DB301A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18</Words>
  <Characters>2389</Characters>
  <Application>Microsoft Office Word</Application>
  <DocSecurity>0</DocSecurity>
  <Lines>19</Lines>
  <Paragraphs>5</Paragraphs>
  <ScaleCrop>false</ScaleCrop>
  <Company>user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9-29T01:38:00Z</cp:lastPrinted>
  <dcterms:created xsi:type="dcterms:W3CDTF">2021-09-06T00:48:00Z</dcterms:created>
  <dcterms:modified xsi:type="dcterms:W3CDTF">2021-11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